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18A6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2D9118A7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</w:t>
      </w:r>
    </w:p>
    <w:p w14:paraId="2D9118A8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АРКІВСЬКИЙ ПОЛІТЕХНІЧНИЙ ІНСТИТУТ»</w:t>
      </w:r>
    </w:p>
    <w:p w14:paraId="2D9118A9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«Програмна інженерія та інформаційні технології управління»</w:t>
      </w:r>
    </w:p>
    <w:p w14:paraId="2D9118AA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B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C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D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E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9ABFF4" w14:textId="77777777" w:rsidR="00FD581B" w:rsidRPr="00E56966" w:rsidRDefault="00FD581B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98592" w14:textId="77777777" w:rsidR="00FD581B" w:rsidRPr="00E56966" w:rsidRDefault="00FD581B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B6" w14:textId="24BE3A33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з лабораторної роботи №</w:t>
      </w:r>
      <w:r w:rsidR="007A5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14:paraId="2D9118B7" w14:textId="6EE0BAC6" w:rsidR="00354667" w:rsidRPr="00E56966" w:rsidRDefault="00E23032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54667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</w:t>
      </w:r>
      <w:r w:rsidR="00354667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83385E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ювання складних систем</w:t>
      </w:r>
      <w:r w:rsidR="00354667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D9118BE" w14:textId="77777777" w:rsidR="00354667" w:rsidRPr="00E569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BF" w14:textId="77777777" w:rsidR="00354667" w:rsidRPr="00E569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0" w14:textId="77777777" w:rsidR="005E6B86" w:rsidRPr="00E56966" w:rsidRDefault="005E6B86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1" w14:textId="77777777" w:rsidR="00354667" w:rsidRPr="00E569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46A4A0" w14:textId="77777777" w:rsidR="00FD581B" w:rsidRPr="00E56966" w:rsidRDefault="00FD581B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2" w14:textId="22A969A5" w:rsidR="00354667" w:rsidRPr="00E569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</w:t>
      </w:r>
      <w:r w:rsidR="005E6B86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9118C3" w14:textId="77777777" w:rsidR="00354667" w:rsidRPr="00E569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групи КН-36а</w:t>
      </w:r>
    </w:p>
    <w:p w14:paraId="2D9118C4" w14:textId="77777777" w:rsidR="00354667" w:rsidRPr="00E56966" w:rsidRDefault="00903B99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дня Є. В.</w:t>
      </w:r>
    </w:p>
    <w:p w14:paraId="2D9118C5" w14:textId="0E7AFD3E" w:rsidR="00354667" w:rsidRPr="00E569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</w:t>
      </w:r>
      <w:r w:rsidR="00FD581B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9118C6" w14:textId="69077A83" w:rsidR="00072BE1" w:rsidRPr="00E56966" w:rsidRDefault="00FD581B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шова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72BE1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9118C8" w14:textId="0592D0F7" w:rsidR="00354667" w:rsidRPr="00E56966" w:rsidRDefault="005E6B86" w:rsidP="00FD58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14:paraId="2D9118C9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A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B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D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E" w14:textId="77777777" w:rsidR="00354667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D2" w14:textId="6D596924" w:rsidR="00C55E1B" w:rsidRPr="00E569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1</w:t>
      </w:r>
      <w:r w:rsidR="00FD581B" w:rsidRPr="00E56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14:paraId="2D9118D3" w14:textId="0940F4F4" w:rsidR="00E4718E" w:rsidRPr="00E56966" w:rsidRDefault="003B732C" w:rsidP="00B57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9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E569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A35">
        <w:rPr>
          <w:rFonts w:ascii="Times New Roman" w:hAnsi="Times New Roman" w:cs="Times New Roman"/>
          <w:sz w:val="28"/>
          <w:szCs w:val="28"/>
          <w:lang w:val="uk-UA"/>
        </w:rPr>
        <w:t xml:space="preserve">Побудова </w:t>
      </w:r>
      <w:proofErr w:type="spellStart"/>
      <w:r w:rsidR="000334A8">
        <w:rPr>
          <w:rFonts w:ascii="Times New Roman" w:hAnsi="Times New Roman" w:cs="Times New Roman"/>
          <w:sz w:val="28"/>
          <w:szCs w:val="28"/>
          <w:lang w:val="uk-UA"/>
        </w:rPr>
        <w:t>агентних</w:t>
      </w:r>
      <w:proofErr w:type="spellEnd"/>
      <w:r w:rsidR="00466A2F">
        <w:rPr>
          <w:rFonts w:ascii="Times New Roman" w:hAnsi="Times New Roman" w:cs="Times New Roman"/>
          <w:sz w:val="28"/>
          <w:szCs w:val="28"/>
          <w:lang w:val="uk-UA"/>
        </w:rPr>
        <w:t xml:space="preserve"> моделей</w:t>
      </w:r>
      <w:r w:rsidR="00BC6A35"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</w:t>
      </w:r>
      <w:r w:rsidR="001E6AC2" w:rsidRPr="00E56966">
        <w:rPr>
          <w:rFonts w:ascii="Times New Roman" w:hAnsi="Times New Roman" w:cs="Times New Roman"/>
          <w:sz w:val="28"/>
          <w:szCs w:val="28"/>
          <w:lang w:val="uk-UA"/>
        </w:rPr>
        <w:t xml:space="preserve"> AnyLogic</w:t>
      </w:r>
      <w:r w:rsidR="00BC6A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8A130F" w14:textId="77777777" w:rsidR="00BC6A35" w:rsidRDefault="00BC6A35" w:rsidP="00B5752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 w:rsidR="003B732C" w:rsidRPr="00E56966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14:paraId="42FC73EC" w14:textId="394F1725" w:rsidR="004A7FD7" w:rsidRPr="004A7FD7" w:rsidRDefault="004A7FD7" w:rsidP="004A7FD7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A7FD7">
        <w:rPr>
          <w:sz w:val="28"/>
          <w:szCs w:val="28"/>
          <w:lang w:val="uk-UA"/>
        </w:rPr>
        <w:t xml:space="preserve">навчитися створювати </w:t>
      </w:r>
      <w:r w:rsidR="005A236D">
        <w:rPr>
          <w:sz w:val="28"/>
          <w:szCs w:val="28"/>
          <w:lang w:val="uk-UA"/>
        </w:rPr>
        <w:t>популяції агентів</w:t>
      </w:r>
      <w:r w:rsidRPr="004A7FD7">
        <w:rPr>
          <w:sz w:val="28"/>
          <w:szCs w:val="28"/>
          <w:lang w:val="uk-UA"/>
        </w:rPr>
        <w:t>;</w:t>
      </w:r>
    </w:p>
    <w:p w14:paraId="1F3FBCD5" w14:textId="77777777" w:rsidR="005A236D" w:rsidRPr="005A236D" w:rsidRDefault="005A236D" w:rsidP="004A7FD7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236D">
        <w:rPr>
          <w:sz w:val="28"/>
          <w:szCs w:val="28"/>
          <w:lang w:val="uk-UA"/>
        </w:rPr>
        <w:t xml:space="preserve">навчитися задавати поведінку агентів та відображати її за допомогою діаграм; </w:t>
      </w:r>
    </w:p>
    <w:p w14:paraId="3DB6225A" w14:textId="1717A2A0" w:rsidR="004A7FD7" w:rsidRPr="005A236D" w:rsidRDefault="004A7FD7" w:rsidP="004A7FD7">
      <w:pPr>
        <w:pStyle w:val="Default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A236D">
        <w:rPr>
          <w:sz w:val="28"/>
          <w:szCs w:val="28"/>
          <w:lang w:val="uk-UA"/>
        </w:rPr>
        <w:t>навчитися</w:t>
      </w:r>
      <w:r w:rsidR="005A236D" w:rsidRPr="005A236D">
        <w:rPr>
          <w:sz w:val="28"/>
          <w:szCs w:val="28"/>
          <w:lang w:val="uk-UA"/>
        </w:rPr>
        <w:t xml:space="preserve"> реалізовувати взаємодію агентів за допомогою обміну повідомленнями.</w:t>
      </w:r>
    </w:p>
    <w:p w14:paraId="1C28EBDD" w14:textId="6D24F41E" w:rsidR="005405C2" w:rsidRPr="005405C2" w:rsidRDefault="005405C2" w:rsidP="004A7FD7">
      <w:pPr>
        <w:pStyle w:val="Default"/>
        <w:spacing w:line="360" w:lineRule="auto"/>
        <w:ind w:left="709"/>
        <w:jc w:val="both"/>
        <w:rPr>
          <w:b/>
          <w:sz w:val="28"/>
          <w:szCs w:val="28"/>
          <w:lang w:val="uk-UA"/>
        </w:rPr>
      </w:pPr>
      <w:r w:rsidRPr="005405C2">
        <w:rPr>
          <w:b/>
          <w:sz w:val="28"/>
          <w:szCs w:val="28"/>
          <w:lang w:val="uk-UA"/>
        </w:rPr>
        <w:t>Завдання на виконання</w:t>
      </w:r>
      <w:r>
        <w:rPr>
          <w:b/>
          <w:sz w:val="28"/>
          <w:szCs w:val="28"/>
          <w:lang w:val="uk-UA"/>
        </w:rPr>
        <w:t>:</w:t>
      </w:r>
    </w:p>
    <w:p w14:paraId="66A8FC35" w14:textId="2F2A2F99" w:rsidR="0095369A" w:rsidRPr="0095369A" w:rsidRDefault="0095369A" w:rsidP="0095369A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знайомити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б’єк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оце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 нового продукту на </w:t>
      </w:r>
      <w:proofErr w:type="spellStart"/>
      <w:r>
        <w:rPr>
          <w:sz w:val="28"/>
          <w:szCs w:val="28"/>
        </w:rPr>
        <w:t>ринок</w:t>
      </w:r>
      <w:proofErr w:type="spellEnd"/>
      <w:r w:rsidR="00270DB9">
        <w:rPr>
          <w:sz w:val="28"/>
          <w:szCs w:val="28"/>
          <w:lang w:val="uk-UA"/>
        </w:rPr>
        <w:t>.</w:t>
      </w:r>
    </w:p>
    <w:p w14:paraId="2AFF8348" w14:textId="77777777" w:rsidR="0095369A" w:rsidRPr="0095369A" w:rsidRDefault="0095369A" w:rsidP="0095369A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в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 нового продукту на </w:t>
      </w:r>
      <w:proofErr w:type="spellStart"/>
      <w:r>
        <w:rPr>
          <w:sz w:val="28"/>
          <w:szCs w:val="28"/>
        </w:rPr>
        <w:t>ринок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>:</w:t>
      </w:r>
    </w:p>
    <w:p w14:paraId="548A9684" w14:textId="77777777" w:rsidR="0095369A" w:rsidRDefault="0095369A" w:rsidP="0095369A">
      <w:pPr>
        <w:pStyle w:val="Default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пов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ажів</w:t>
      </w:r>
      <w:proofErr w:type="spellEnd"/>
      <w:r>
        <w:rPr>
          <w:sz w:val="28"/>
          <w:szCs w:val="28"/>
        </w:rPr>
        <w:t xml:space="preserve"> продукту; </w:t>
      </w:r>
    </w:p>
    <w:p w14:paraId="6A6255F1" w14:textId="77777777" w:rsidR="0095369A" w:rsidRDefault="0095369A" w:rsidP="0095369A">
      <w:pPr>
        <w:pStyle w:val="Default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асу доставки продукту; </w:t>
      </w:r>
    </w:p>
    <w:p w14:paraId="586F2A13" w14:textId="4D2BD2FD" w:rsidR="0095369A" w:rsidRPr="0095369A" w:rsidRDefault="0095369A" w:rsidP="0095369A">
      <w:pPr>
        <w:pStyle w:val="Default"/>
        <w:spacing w:line="360" w:lineRule="auto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ід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півлі</w:t>
      </w:r>
      <w:proofErr w:type="spellEnd"/>
      <w:r>
        <w:rPr>
          <w:sz w:val="28"/>
          <w:szCs w:val="28"/>
        </w:rPr>
        <w:t xml:space="preserve"> продукту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14:paraId="0D0FB990" w14:textId="033D390B" w:rsidR="0095369A" w:rsidRDefault="0095369A" w:rsidP="0095369A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95369A">
        <w:rPr>
          <w:sz w:val="28"/>
          <w:szCs w:val="28"/>
          <w:lang w:val="uk-UA"/>
        </w:rPr>
        <w:t>озробити презентацію імітаційної моделі</w:t>
      </w:r>
      <w:r w:rsidR="00270DB9">
        <w:rPr>
          <w:sz w:val="28"/>
          <w:szCs w:val="28"/>
          <w:lang w:val="uk-UA"/>
        </w:rPr>
        <w:t>.</w:t>
      </w:r>
    </w:p>
    <w:p w14:paraId="64CB574A" w14:textId="1CB8FC54" w:rsidR="0095369A" w:rsidRDefault="0095369A" w:rsidP="0095369A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95369A">
        <w:rPr>
          <w:sz w:val="28"/>
          <w:szCs w:val="28"/>
          <w:lang w:val="uk-UA"/>
        </w:rPr>
        <w:t>роаналізувати результати моделювання</w:t>
      </w:r>
      <w:r w:rsidR="00270DB9">
        <w:rPr>
          <w:sz w:val="28"/>
          <w:szCs w:val="28"/>
          <w:lang w:val="uk-UA"/>
        </w:rPr>
        <w:t>.</w:t>
      </w:r>
    </w:p>
    <w:p w14:paraId="7EA3D343" w14:textId="14228B55" w:rsidR="0095369A" w:rsidRDefault="0095369A" w:rsidP="0095369A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95369A">
        <w:rPr>
          <w:sz w:val="28"/>
          <w:szCs w:val="28"/>
          <w:lang w:val="uk-UA"/>
        </w:rPr>
        <w:t>озробити звіт до лабораторної роботи, який повинен містити короткий опис ходу роботи та результати експериментів з імітаційною моделлю</w:t>
      </w:r>
      <w:r w:rsidR="00270DB9">
        <w:rPr>
          <w:sz w:val="28"/>
          <w:szCs w:val="28"/>
          <w:lang w:val="uk-UA"/>
        </w:rPr>
        <w:t>.</w:t>
      </w:r>
    </w:p>
    <w:p w14:paraId="7636CAE8" w14:textId="2527B051" w:rsidR="0095369A" w:rsidRDefault="0095369A" w:rsidP="0095369A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5369A">
        <w:rPr>
          <w:sz w:val="28"/>
          <w:szCs w:val="28"/>
          <w:lang w:val="uk-UA"/>
        </w:rPr>
        <w:t>иконати індивідуальне завдання відповідно до варіанту.</w:t>
      </w:r>
    </w:p>
    <w:p w14:paraId="19024DF6" w14:textId="68AD676E" w:rsidR="00391969" w:rsidRDefault="00905675" w:rsidP="0039196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51EA">
        <w:rPr>
          <w:b/>
          <w:sz w:val="28"/>
          <w:szCs w:val="28"/>
          <w:lang w:val="uk-UA"/>
        </w:rPr>
        <w:t>Індивідуальне завдання:</w:t>
      </w:r>
      <w:r w:rsidRPr="00FD51EA">
        <w:rPr>
          <w:sz w:val="28"/>
          <w:szCs w:val="28"/>
          <w:lang w:val="uk-UA"/>
        </w:rPr>
        <w:t xml:space="preserve"> </w:t>
      </w:r>
    </w:p>
    <w:p w14:paraId="5F65DB40" w14:textId="77777777" w:rsidR="00156F71" w:rsidRDefault="00156F71" w:rsidP="0039196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AF6E950" w14:textId="414AABCB" w:rsidR="00156F71" w:rsidRDefault="00156F71" w:rsidP="0039196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 – Індивідуальне завдання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335"/>
        <w:gridCol w:w="2039"/>
        <w:gridCol w:w="2039"/>
        <w:gridCol w:w="2039"/>
        <w:gridCol w:w="2039"/>
      </w:tblGrid>
      <w:tr w:rsidR="00694D10" w14:paraId="4A889444" w14:textId="77777777" w:rsidTr="00F07B8A">
        <w:tc>
          <w:tcPr>
            <w:tcW w:w="1335" w:type="dxa"/>
          </w:tcPr>
          <w:p w14:paraId="64AFD66C" w14:textId="069F896F" w:rsidR="00694D10" w:rsidRDefault="00694D10" w:rsidP="00F07B8A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2039" w:type="dxa"/>
          </w:tcPr>
          <w:p w14:paraId="48C1E44C" w14:textId="52E63966" w:rsidR="00694D10" w:rsidRPr="00694D10" w:rsidRDefault="00694D10" w:rsidP="00F07B8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датності</w:t>
            </w:r>
            <w:proofErr w:type="spellEnd"/>
            <w:r>
              <w:rPr>
                <w:sz w:val="28"/>
                <w:szCs w:val="28"/>
              </w:rPr>
              <w:t xml:space="preserve"> продукту</w:t>
            </w:r>
          </w:p>
        </w:tc>
        <w:tc>
          <w:tcPr>
            <w:tcW w:w="2039" w:type="dxa"/>
          </w:tcPr>
          <w:p w14:paraId="51600323" w14:textId="6534EEE5" w:rsidR="00694D10" w:rsidRPr="00F07B8A" w:rsidRDefault="00F07B8A" w:rsidP="00F07B8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валість</w:t>
            </w:r>
            <w:proofErr w:type="spellEnd"/>
            <w:r>
              <w:rPr>
                <w:sz w:val="28"/>
                <w:szCs w:val="28"/>
              </w:rPr>
              <w:t xml:space="preserve"> доставки продукту</w:t>
            </w:r>
          </w:p>
        </w:tc>
        <w:tc>
          <w:tcPr>
            <w:tcW w:w="2039" w:type="dxa"/>
          </w:tcPr>
          <w:p w14:paraId="6B653326" w14:textId="3ABDB629" w:rsidR="00694D10" w:rsidRPr="00F07B8A" w:rsidRDefault="00F07B8A" w:rsidP="00F07B8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альний</w:t>
            </w:r>
            <w:proofErr w:type="spellEnd"/>
            <w:r>
              <w:rPr>
                <w:sz w:val="28"/>
                <w:szCs w:val="28"/>
              </w:rPr>
              <w:t xml:space="preserve"> час </w:t>
            </w:r>
            <w:proofErr w:type="spellStart"/>
            <w:r>
              <w:rPr>
                <w:sz w:val="28"/>
                <w:szCs w:val="28"/>
              </w:rPr>
              <w:t>очікування</w:t>
            </w:r>
            <w:proofErr w:type="spellEnd"/>
            <w:r>
              <w:rPr>
                <w:sz w:val="28"/>
                <w:szCs w:val="28"/>
              </w:rPr>
              <w:t xml:space="preserve"> доставки</w:t>
            </w:r>
          </w:p>
        </w:tc>
        <w:tc>
          <w:tcPr>
            <w:tcW w:w="2039" w:type="dxa"/>
          </w:tcPr>
          <w:p w14:paraId="2468260D" w14:textId="55549E65" w:rsidR="00694D10" w:rsidRPr="00F07B8A" w:rsidRDefault="00F07B8A" w:rsidP="00F07B8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альний</w:t>
            </w:r>
            <w:proofErr w:type="spellEnd"/>
            <w:r>
              <w:rPr>
                <w:sz w:val="28"/>
                <w:szCs w:val="28"/>
              </w:rPr>
              <w:t xml:space="preserve"> час доставки продукту</w:t>
            </w:r>
          </w:p>
        </w:tc>
      </w:tr>
      <w:tr w:rsidR="00694D10" w14:paraId="1E0C638A" w14:textId="77777777" w:rsidTr="00F07B8A">
        <w:tc>
          <w:tcPr>
            <w:tcW w:w="1335" w:type="dxa"/>
          </w:tcPr>
          <w:p w14:paraId="74ACE2D8" w14:textId="40CBF74D" w:rsidR="00694D10" w:rsidRDefault="0065674A" w:rsidP="0065674A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14:paraId="2787791F" w14:textId="6BDB2EFE" w:rsidR="00694D10" w:rsidRDefault="0065674A" w:rsidP="0065674A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39" w:type="dxa"/>
          </w:tcPr>
          <w:p w14:paraId="133E6F75" w14:textId="52A6C74D" w:rsidR="00694D10" w:rsidRDefault="0065674A" w:rsidP="0065674A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39" w:type="dxa"/>
          </w:tcPr>
          <w:p w14:paraId="5D46A322" w14:textId="6338A6B8" w:rsidR="00694D10" w:rsidRDefault="0065674A" w:rsidP="0065674A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39" w:type="dxa"/>
          </w:tcPr>
          <w:p w14:paraId="79ED4210" w14:textId="0F60C134" w:rsidR="00694D10" w:rsidRDefault="0065674A" w:rsidP="0065674A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2ABEA46D" w14:textId="77777777" w:rsidR="00A65C4E" w:rsidRPr="00D3532E" w:rsidRDefault="00A65C4E" w:rsidP="0039196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D9118D5" w14:textId="5B2441EF" w:rsidR="003B732C" w:rsidRDefault="00861C25" w:rsidP="00056570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3532E">
        <w:rPr>
          <w:b/>
          <w:sz w:val="28"/>
          <w:szCs w:val="28"/>
          <w:lang w:val="uk-UA"/>
        </w:rPr>
        <w:t>Хід в</w:t>
      </w:r>
      <w:r w:rsidR="00E4718E" w:rsidRPr="00D3532E">
        <w:rPr>
          <w:b/>
          <w:sz w:val="28"/>
          <w:szCs w:val="28"/>
          <w:lang w:val="uk-UA"/>
        </w:rPr>
        <w:t>иконання роботи</w:t>
      </w:r>
    </w:p>
    <w:p w14:paraId="6FA342EE" w14:textId="77777777" w:rsidR="009E2F63" w:rsidRDefault="009E2F63" w:rsidP="009E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ринку споживачів включає в себе 2 класи: </w:t>
      </w:r>
      <w:r>
        <w:rPr>
          <w:rFonts w:ascii="Times New Roman" w:hAnsi="Times New Roman" w:cs="Times New Roman"/>
          <w:sz w:val="28"/>
          <w:szCs w:val="28"/>
          <w:lang w:val="en-US"/>
        </w:rPr>
        <w:t>Consumer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3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4BA38A" w14:textId="77777777" w:rsidR="009E2F63" w:rsidRDefault="009E2F63" w:rsidP="009E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Consum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1) містить в собі параметри споживача та його діаграму станів. Всього три стани: споживач не зацікавлений товаром, споживач зацікавлений, споживач є користувачем.</w:t>
      </w:r>
    </w:p>
    <w:p w14:paraId="21CDC15F" w14:textId="77777777" w:rsidR="009E2F63" w:rsidRDefault="009E2F63" w:rsidP="009E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023FD" w14:textId="1C084E02" w:rsidR="009E2F63" w:rsidRDefault="00A8088D" w:rsidP="00BC6C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A56E8F" wp14:editId="44F9EAF6">
            <wp:extent cx="4316464" cy="331816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683" cy="33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8FE0" w14:textId="77777777" w:rsidR="009E2F63" w:rsidRPr="00B13F63" w:rsidRDefault="009E2F63" w:rsidP="00BC6C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Клас </w:t>
      </w:r>
      <w:r>
        <w:rPr>
          <w:rFonts w:ascii="Times New Roman" w:hAnsi="Times New Roman" w:cs="Times New Roman"/>
          <w:sz w:val="28"/>
          <w:szCs w:val="28"/>
          <w:lang w:val="en-US"/>
        </w:rPr>
        <w:t>Consumer</w:t>
      </w:r>
    </w:p>
    <w:p w14:paraId="39298507" w14:textId="77777777" w:rsidR="009E2F63" w:rsidRPr="00B13F63" w:rsidRDefault="009E2F63" w:rsidP="009E2F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E132AA" w14:textId="77777777" w:rsidR="009E2F63" w:rsidRDefault="009E2F63" w:rsidP="009E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2) міститься популяція споживачів, ведеться статистика у вигляді діаграми кількості споживачів у тому чи іншому стані. Також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йд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максимального часу очікування та максимального часу доставки товару.</w:t>
      </w:r>
    </w:p>
    <w:p w14:paraId="4261646C" w14:textId="77777777" w:rsidR="009E2F63" w:rsidRDefault="009E2F63" w:rsidP="009E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5653B5" w14:textId="0A751335" w:rsidR="009E2F63" w:rsidRDefault="009544B6" w:rsidP="00BC6C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86E8656" wp14:editId="42D2E5A2">
            <wp:extent cx="5307050" cy="5056909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869" cy="51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23BD" w14:textId="77777777" w:rsidR="009E2F63" w:rsidRPr="00B13F63" w:rsidRDefault="009E2F63" w:rsidP="00BC6C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925F376" w14:textId="77777777" w:rsidR="009E2F63" w:rsidRPr="00B13F63" w:rsidRDefault="009E2F63" w:rsidP="009E2F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9BBA0" w14:textId="77777777" w:rsidR="009E2F63" w:rsidRDefault="009E2F63" w:rsidP="009E2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уляція моделі ринку споживачів зображена на рисунку 3.</w:t>
      </w:r>
    </w:p>
    <w:p w14:paraId="4022D875" w14:textId="38E50EDC" w:rsidR="0039597B" w:rsidRDefault="0039597B" w:rsidP="00491F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0D6B5CA" wp14:editId="565C3C51">
            <wp:extent cx="5241049" cy="4142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23" cy="41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C26" w14:textId="27348838" w:rsidR="00662239" w:rsidRDefault="00662239" w:rsidP="00491F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uk-UA"/>
        </w:rPr>
        <w:t>Симуляція ринку споживачів</w:t>
      </w:r>
    </w:p>
    <w:p w14:paraId="5541B26C" w14:textId="77777777" w:rsidR="0039597B" w:rsidRPr="006A7FDA" w:rsidRDefault="0039597B" w:rsidP="00CB4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B0F899" w14:textId="465F58C1" w:rsidR="00E10272" w:rsidRDefault="00E10272" w:rsidP="00E1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розроблена модель ринку, де кожен споживач зацікавившись товаром, чекає на нього. Якщо він дочекався, то покупає його і, доки строк придатності не вийшов, користується ним.</w:t>
      </w:r>
    </w:p>
    <w:p w14:paraId="52DCBDCD" w14:textId="77777777" w:rsidR="00ED7D33" w:rsidRDefault="00ED7D33" w:rsidP="00E1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36325" w14:textId="7266F7AD" w:rsidR="00E10272" w:rsidRPr="00B85CA8" w:rsidRDefault="00E10272" w:rsidP="00E1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CA8">
        <w:rPr>
          <w:rFonts w:ascii="Times New Roman" w:hAnsi="Times New Roman" w:cs="Times New Roman"/>
          <w:b/>
          <w:sz w:val="28"/>
          <w:szCs w:val="28"/>
          <w:lang w:val="uk-UA"/>
        </w:rPr>
        <w:t>Висно</w:t>
      </w:r>
      <w:r w:rsidR="00CB32F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85CA8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85CA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лабораторній роботі ми </w:t>
      </w:r>
      <w:r w:rsidRPr="00E10272">
        <w:rPr>
          <w:rFonts w:ascii="Times New Roman" w:hAnsi="Times New Roman" w:cs="Times New Roman"/>
          <w:sz w:val="28"/>
          <w:szCs w:val="28"/>
          <w:lang w:val="uk-UA"/>
        </w:rPr>
        <w:t>навчилися створювати популяції аген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10272">
        <w:rPr>
          <w:rFonts w:ascii="Times New Roman" w:hAnsi="Times New Roman" w:cs="Times New Roman"/>
          <w:sz w:val="28"/>
          <w:szCs w:val="28"/>
          <w:lang w:val="uk-UA"/>
        </w:rPr>
        <w:t xml:space="preserve"> задавати поведінку агентів та відображати її за допомогою діа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0272">
        <w:rPr>
          <w:rFonts w:ascii="Times New Roman" w:hAnsi="Times New Roman" w:cs="Times New Roman"/>
          <w:sz w:val="28"/>
          <w:szCs w:val="28"/>
          <w:lang w:val="uk-UA"/>
        </w:rPr>
        <w:t>реалізовувати взаємодію агентів за допомогою обміну повідомл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6F7036" w14:textId="77777777" w:rsidR="00E10272" w:rsidRPr="00B85CA8" w:rsidRDefault="00E10272" w:rsidP="00E1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B7F52AD" w14:textId="77777777" w:rsidR="00D004CF" w:rsidRPr="00D004CF" w:rsidRDefault="00D004CF" w:rsidP="00D00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04CF" w:rsidRPr="00D004CF" w:rsidSect="001E6A09">
      <w:headerReference w:type="default" r:id="rId11"/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26CA" w14:textId="77777777" w:rsidR="003A1872" w:rsidRDefault="003A1872" w:rsidP="00212513">
      <w:pPr>
        <w:spacing w:after="0" w:line="240" w:lineRule="auto"/>
      </w:pPr>
      <w:r>
        <w:separator/>
      </w:r>
    </w:p>
  </w:endnote>
  <w:endnote w:type="continuationSeparator" w:id="0">
    <w:p w14:paraId="5891F404" w14:textId="77777777" w:rsidR="003A1872" w:rsidRDefault="003A1872" w:rsidP="0021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2AE2" w14:textId="77777777" w:rsidR="003A1872" w:rsidRDefault="003A1872" w:rsidP="00212513">
      <w:pPr>
        <w:spacing w:after="0" w:line="240" w:lineRule="auto"/>
      </w:pPr>
      <w:r>
        <w:separator/>
      </w:r>
    </w:p>
  </w:footnote>
  <w:footnote w:type="continuationSeparator" w:id="0">
    <w:p w14:paraId="14EA2C6F" w14:textId="77777777" w:rsidR="003A1872" w:rsidRDefault="003A1872" w:rsidP="0021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1935" w14:textId="77777777" w:rsidR="00577D20" w:rsidRDefault="00577D20">
    <w:pPr>
      <w:pStyle w:val="a4"/>
      <w:jc w:val="right"/>
    </w:pPr>
  </w:p>
  <w:p w14:paraId="2D911936" w14:textId="77777777" w:rsidR="00577D20" w:rsidRDefault="00577D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871"/>
    <w:multiLevelType w:val="hybridMultilevel"/>
    <w:tmpl w:val="05A6232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6681C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66EA"/>
    <w:multiLevelType w:val="hybridMultilevel"/>
    <w:tmpl w:val="BFD4B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C9D"/>
    <w:multiLevelType w:val="hybridMultilevel"/>
    <w:tmpl w:val="65BC64B4"/>
    <w:lvl w:ilvl="0" w:tplc="76C0146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BCF07F0"/>
    <w:multiLevelType w:val="hybridMultilevel"/>
    <w:tmpl w:val="781AF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6B96"/>
    <w:multiLevelType w:val="hybridMultilevel"/>
    <w:tmpl w:val="72ACAAC8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3B5350"/>
    <w:multiLevelType w:val="hybridMultilevel"/>
    <w:tmpl w:val="F1446B80"/>
    <w:lvl w:ilvl="0" w:tplc="110C3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225D3"/>
    <w:multiLevelType w:val="hybridMultilevel"/>
    <w:tmpl w:val="A5C60D0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C073B"/>
    <w:multiLevelType w:val="hybridMultilevel"/>
    <w:tmpl w:val="D6180B00"/>
    <w:lvl w:ilvl="0" w:tplc="5832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AE68EB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7EC8"/>
    <w:multiLevelType w:val="hybridMultilevel"/>
    <w:tmpl w:val="45B0DA94"/>
    <w:lvl w:ilvl="0" w:tplc="76C0146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D692175"/>
    <w:multiLevelType w:val="hybridMultilevel"/>
    <w:tmpl w:val="967A37DA"/>
    <w:lvl w:ilvl="0" w:tplc="3DB25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C779AF"/>
    <w:multiLevelType w:val="hybridMultilevel"/>
    <w:tmpl w:val="62140FDA"/>
    <w:lvl w:ilvl="0" w:tplc="D38AF632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190781"/>
    <w:multiLevelType w:val="hybridMultilevel"/>
    <w:tmpl w:val="2E7E093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274204"/>
    <w:multiLevelType w:val="hybridMultilevel"/>
    <w:tmpl w:val="85221316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951F94"/>
    <w:multiLevelType w:val="hybridMultilevel"/>
    <w:tmpl w:val="4078C8D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337328"/>
    <w:multiLevelType w:val="hybridMultilevel"/>
    <w:tmpl w:val="4D6C92A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FD3157"/>
    <w:multiLevelType w:val="hybridMultilevel"/>
    <w:tmpl w:val="324E2A7E"/>
    <w:lvl w:ilvl="0" w:tplc="76C014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B297955"/>
    <w:multiLevelType w:val="hybridMultilevel"/>
    <w:tmpl w:val="E9260D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374B70"/>
    <w:multiLevelType w:val="hybridMultilevel"/>
    <w:tmpl w:val="A1002864"/>
    <w:lvl w:ilvl="0" w:tplc="183637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CA68EA"/>
    <w:multiLevelType w:val="hybridMultilevel"/>
    <w:tmpl w:val="7122A34E"/>
    <w:lvl w:ilvl="0" w:tplc="76C0146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49712F5"/>
    <w:multiLevelType w:val="hybridMultilevel"/>
    <w:tmpl w:val="B254BB58"/>
    <w:lvl w:ilvl="0" w:tplc="2320C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9A0DFF"/>
    <w:multiLevelType w:val="hybridMultilevel"/>
    <w:tmpl w:val="69E4D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4"/>
  </w:num>
  <w:num w:numId="5">
    <w:abstractNumId w:val="2"/>
  </w:num>
  <w:num w:numId="6">
    <w:abstractNumId w:val="18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19"/>
  </w:num>
  <w:num w:numId="12">
    <w:abstractNumId w:val="17"/>
  </w:num>
  <w:num w:numId="13">
    <w:abstractNumId w:val="5"/>
  </w:num>
  <w:num w:numId="14">
    <w:abstractNumId w:val="6"/>
  </w:num>
  <w:num w:numId="15">
    <w:abstractNumId w:val="20"/>
  </w:num>
  <w:num w:numId="16">
    <w:abstractNumId w:val="10"/>
  </w:num>
  <w:num w:numId="17">
    <w:abstractNumId w:val="16"/>
  </w:num>
  <w:num w:numId="18">
    <w:abstractNumId w:val="14"/>
  </w:num>
  <w:num w:numId="19">
    <w:abstractNumId w:val="15"/>
  </w:num>
  <w:num w:numId="20">
    <w:abstractNumId w:val="21"/>
  </w:num>
  <w:num w:numId="21">
    <w:abstractNumId w:val="7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67"/>
    <w:rsid w:val="00014F68"/>
    <w:rsid w:val="000334A8"/>
    <w:rsid w:val="00034421"/>
    <w:rsid w:val="00035F99"/>
    <w:rsid w:val="000436FE"/>
    <w:rsid w:val="00047F02"/>
    <w:rsid w:val="000522EC"/>
    <w:rsid w:val="00055DF7"/>
    <w:rsid w:val="00056570"/>
    <w:rsid w:val="000602E0"/>
    <w:rsid w:val="000642CF"/>
    <w:rsid w:val="00070220"/>
    <w:rsid w:val="00071454"/>
    <w:rsid w:val="00072BE1"/>
    <w:rsid w:val="00075A23"/>
    <w:rsid w:val="0009403E"/>
    <w:rsid w:val="000943B4"/>
    <w:rsid w:val="000B0B9D"/>
    <w:rsid w:val="000C57EE"/>
    <w:rsid w:val="000F3B1B"/>
    <w:rsid w:val="000F796E"/>
    <w:rsid w:val="001114ED"/>
    <w:rsid w:val="00113050"/>
    <w:rsid w:val="001146FE"/>
    <w:rsid w:val="00131C79"/>
    <w:rsid w:val="00132797"/>
    <w:rsid w:val="0014258E"/>
    <w:rsid w:val="00142BDD"/>
    <w:rsid w:val="00156F71"/>
    <w:rsid w:val="00166EBB"/>
    <w:rsid w:val="001732C4"/>
    <w:rsid w:val="00183188"/>
    <w:rsid w:val="00184A5F"/>
    <w:rsid w:val="00194E54"/>
    <w:rsid w:val="001A1293"/>
    <w:rsid w:val="001B23A6"/>
    <w:rsid w:val="001B621A"/>
    <w:rsid w:val="001B6F4B"/>
    <w:rsid w:val="001C65FE"/>
    <w:rsid w:val="001D3EF9"/>
    <w:rsid w:val="001D72B6"/>
    <w:rsid w:val="001D7E74"/>
    <w:rsid w:val="001E2460"/>
    <w:rsid w:val="001E2871"/>
    <w:rsid w:val="001E6110"/>
    <w:rsid w:val="001E6A09"/>
    <w:rsid w:val="001E6AC2"/>
    <w:rsid w:val="001E778C"/>
    <w:rsid w:val="001E7976"/>
    <w:rsid w:val="001F6F45"/>
    <w:rsid w:val="001F7951"/>
    <w:rsid w:val="002029A0"/>
    <w:rsid w:val="00203E6D"/>
    <w:rsid w:val="002074FB"/>
    <w:rsid w:val="00212513"/>
    <w:rsid w:val="002170C2"/>
    <w:rsid w:val="00221CA3"/>
    <w:rsid w:val="00222AC7"/>
    <w:rsid w:val="0022486B"/>
    <w:rsid w:val="00231B33"/>
    <w:rsid w:val="00232060"/>
    <w:rsid w:val="00235585"/>
    <w:rsid w:val="00236C37"/>
    <w:rsid w:val="00237C6B"/>
    <w:rsid w:val="0024242B"/>
    <w:rsid w:val="002470E3"/>
    <w:rsid w:val="00256856"/>
    <w:rsid w:val="0026459D"/>
    <w:rsid w:val="00264CE2"/>
    <w:rsid w:val="002708C5"/>
    <w:rsid w:val="00270DB9"/>
    <w:rsid w:val="00293478"/>
    <w:rsid w:val="002936FF"/>
    <w:rsid w:val="00295D8A"/>
    <w:rsid w:val="002973AA"/>
    <w:rsid w:val="002974EF"/>
    <w:rsid w:val="00297B48"/>
    <w:rsid w:val="002B02E5"/>
    <w:rsid w:val="002B5D29"/>
    <w:rsid w:val="002B6CD6"/>
    <w:rsid w:val="002C4E1F"/>
    <w:rsid w:val="002C51E0"/>
    <w:rsid w:val="002C662F"/>
    <w:rsid w:val="002D44C2"/>
    <w:rsid w:val="002D7176"/>
    <w:rsid w:val="002E549B"/>
    <w:rsid w:val="002F040E"/>
    <w:rsid w:val="002F243F"/>
    <w:rsid w:val="002F6FF5"/>
    <w:rsid w:val="002F743D"/>
    <w:rsid w:val="0030084E"/>
    <w:rsid w:val="00303EDE"/>
    <w:rsid w:val="003071E1"/>
    <w:rsid w:val="003104EC"/>
    <w:rsid w:val="00327906"/>
    <w:rsid w:val="00335D76"/>
    <w:rsid w:val="0034143A"/>
    <w:rsid w:val="003473D0"/>
    <w:rsid w:val="00354667"/>
    <w:rsid w:val="00357741"/>
    <w:rsid w:val="003619F5"/>
    <w:rsid w:val="00363C8F"/>
    <w:rsid w:val="003662DE"/>
    <w:rsid w:val="00375EA2"/>
    <w:rsid w:val="0038729B"/>
    <w:rsid w:val="00391969"/>
    <w:rsid w:val="003935B7"/>
    <w:rsid w:val="00394C5C"/>
    <w:rsid w:val="00395798"/>
    <w:rsid w:val="0039597B"/>
    <w:rsid w:val="003A1872"/>
    <w:rsid w:val="003A31F6"/>
    <w:rsid w:val="003B042A"/>
    <w:rsid w:val="003B603A"/>
    <w:rsid w:val="003B6BE9"/>
    <w:rsid w:val="003B732C"/>
    <w:rsid w:val="003C1356"/>
    <w:rsid w:val="003C2E19"/>
    <w:rsid w:val="003D1283"/>
    <w:rsid w:val="003D3650"/>
    <w:rsid w:val="003E34A1"/>
    <w:rsid w:val="003E6E22"/>
    <w:rsid w:val="003F0870"/>
    <w:rsid w:val="003F6CB7"/>
    <w:rsid w:val="004045BB"/>
    <w:rsid w:val="0040525B"/>
    <w:rsid w:val="004060D2"/>
    <w:rsid w:val="00410632"/>
    <w:rsid w:val="00411E65"/>
    <w:rsid w:val="00412D03"/>
    <w:rsid w:val="0041519B"/>
    <w:rsid w:val="004159DB"/>
    <w:rsid w:val="00420C5B"/>
    <w:rsid w:val="004215ED"/>
    <w:rsid w:val="004259E6"/>
    <w:rsid w:val="004362CE"/>
    <w:rsid w:val="00436F49"/>
    <w:rsid w:val="00440875"/>
    <w:rsid w:val="00466A2F"/>
    <w:rsid w:val="004676D9"/>
    <w:rsid w:val="00467AA2"/>
    <w:rsid w:val="004767B6"/>
    <w:rsid w:val="00477700"/>
    <w:rsid w:val="004815AA"/>
    <w:rsid w:val="0048621B"/>
    <w:rsid w:val="00487EE7"/>
    <w:rsid w:val="00491FA5"/>
    <w:rsid w:val="004A4CA9"/>
    <w:rsid w:val="004A7FD7"/>
    <w:rsid w:val="004B571F"/>
    <w:rsid w:val="004C172F"/>
    <w:rsid w:val="004C3104"/>
    <w:rsid w:val="004C5A5E"/>
    <w:rsid w:val="004D5AEB"/>
    <w:rsid w:val="004E4BB1"/>
    <w:rsid w:val="004E4DD4"/>
    <w:rsid w:val="004E599C"/>
    <w:rsid w:val="004F1661"/>
    <w:rsid w:val="004F1EBB"/>
    <w:rsid w:val="004F4AC3"/>
    <w:rsid w:val="00501049"/>
    <w:rsid w:val="00504ED3"/>
    <w:rsid w:val="0051064A"/>
    <w:rsid w:val="00526361"/>
    <w:rsid w:val="00526E92"/>
    <w:rsid w:val="00531FE4"/>
    <w:rsid w:val="005337F0"/>
    <w:rsid w:val="00536BF9"/>
    <w:rsid w:val="005405C2"/>
    <w:rsid w:val="00545DD2"/>
    <w:rsid w:val="00546040"/>
    <w:rsid w:val="00572564"/>
    <w:rsid w:val="00577D20"/>
    <w:rsid w:val="00584645"/>
    <w:rsid w:val="00587D47"/>
    <w:rsid w:val="00593FEE"/>
    <w:rsid w:val="005A236D"/>
    <w:rsid w:val="005A320D"/>
    <w:rsid w:val="005A60FB"/>
    <w:rsid w:val="005B22DA"/>
    <w:rsid w:val="005B4822"/>
    <w:rsid w:val="005B5C74"/>
    <w:rsid w:val="005C14F2"/>
    <w:rsid w:val="005E47F1"/>
    <w:rsid w:val="005E6B86"/>
    <w:rsid w:val="005E7753"/>
    <w:rsid w:val="005E7D76"/>
    <w:rsid w:val="006013A2"/>
    <w:rsid w:val="00604E09"/>
    <w:rsid w:val="00612D34"/>
    <w:rsid w:val="00622C18"/>
    <w:rsid w:val="0062720C"/>
    <w:rsid w:val="00630E05"/>
    <w:rsid w:val="00632587"/>
    <w:rsid w:val="00635A63"/>
    <w:rsid w:val="0063617B"/>
    <w:rsid w:val="0064082E"/>
    <w:rsid w:val="00640A51"/>
    <w:rsid w:val="00645414"/>
    <w:rsid w:val="006517FB"/>
    <w:rsid w:val="0065604A"/>
    <w:rsid w:val="0065674A"/>
    <w:rsid w:val="00662239"/>
    <w:rsid w:val="006646AA"/>
    <w:rsid w:val="00667605"/>
    <w:rsid w:val="00667736"/>
    <w:rsid w:val="00672541"/>
    <w:rsid w:val="00674D82"/>
    <w:rsid w:val="00683061"/>
    <w:rsid w:val="00694D10"/>
    <w:rsid w:val="006A7FDA"/>
    <w:rsid w:val="006B0FE1"/>
    <w:rsid w:val="006B1BD5"/>
    <w:rsid w:val="006B1D3C"/>
    <w:rsid w:val="006B73F3"/>
    <w:rsid w:val="006B79F9"/>
    <w:rsid w:val="006D1BDB"/>
    <w:rsid w:val="006D4E75"/>
    <w:rsid w:val="006D5580"/>
    <w:rsid w:val="006E1CB4"/>
    <w:rsid w:val="006E292C"/>
    <w:rsid w:val="006E36BF"/>
    <w:rsid w:val="006E3725"/>
    <w:rsid w:val="006E7BE3"/>
    <w:rsid w:val="007220DD"/>
    <w:rsid w:val="007231C4"/>
    <w:rsid w:val="00725514"/>
    <w:rsid w:val="0073359A"/>
    <w:rsid w:val="00737A2C"/>
    <w:rsid w:val="00740762"/>
    <w:rsid w:val="00742F95"/>
    <w:rsid w:val="00766CC2"/>
    <w:rsid w:val="007724A6"/>
    <w:rsid w:val="0077769F"/>
    <w:rsid w:val="00786EF7"/>
    <w:rsid w:val="007919AA"/>
    <w:rsid w:val="00792E18"/>
    <w:rsid w:val="0079481F"/>
    <w:rsid w:val="007A338F"/>
    <w:rsid w:val="007A59B0"/>
    <w:rsid w:val="007B57DB"/>
    <w:rsid w:val="007C45A3"/>
    <w:rsid w:val="007C6326"/>
    <w:rsid w:val="007E1614"/>
    <w:rsid w:val="007E44D9"/>
    <w:rsid w:val="00801BAC"/>
    <w:rsid w:val="00805E72"/>
    <w:rsid w:val="008111E1"/>
    <w:rsid w:val="00821A60"/>
    <w:rsid w:val="00827B81"/>
    <w:rsid w:val="00833040"/>
    <w:rsid w:val="0083385E"/>
    <w:rsid w:val="0084246F"/>
    <w:rsid w:val="0084413B"/>
    <w:rsid w:val="00861C25"/>
    <w:rsid w:val="00867A85"/>
    <w:rsid w:val="00867C2D"/>
    <w:rsid w:val="00875654"/>
    <w:rsid w:val="00877F36"/>
    <w:rsid w:val="00880B58"/>
    <w:rsid w:val="00882658"/>
    <w:rsid w:val="00884330"/>
    <w:rsid w:val="00892BD1"/>
    <w:rsid w:val="00895D43"/>
    <w:rsid w:val="00896EE9"/>
    <w:rsid w:val="008A004F"/>
    <w:rsid w:val="008A1D6F"/>
    <w:rsid w:val="008A2F51"/>
    <w:rsid w:val="008A481F"/>
    <w:rsid w:val="008A710A"/>
    <w:rsid w:val="008B4EAA"/>
    <w:rsid w:val="008B7226"/>
    <w:rsid w:val="008D2A23"/>
    <w:rsid w:val="008D5AC5"/>
    <w:rsid w:val="008D7AD2"/>
    <w:rsid w:val="008F0248"/>
    <w:rsid w:val="008F578E"/>
    <w:rsid w:val="008F7BB6"/>
    <w:rsid w:val="00900CD5"/>
    <w:rsid w:val="00900EB8"/>
    <w:rsid w:val="00903B99"/>
    <w:rsid w:val="00905675"/>
    <w:rsid w:val="00917479"/>
    <w:rsid w:val="009235D5"/>
    <w:rsid w:val="009276E3"/>
    <w:rsid w:val="009277FD"/>
    <w:rsid w:val="00937645"/>
    <w:rsid w:val="009438CE"/>
    <w:rsid w:val="009470BF"/>
    <w:rsid w:val="009473E1"/>
    <w:rsid w:val="0095369A"/>
    <w:rsid w:val="009544B6"/>
    <w:rsid w:val="00963B79"/>
    <w:rsid w:val="00965FA0"/>
    <w:rsid w:val="009700B1"/>
    <w:rsid w:val="009728FF"/>
    <w:rsid w:val="00974DD0"/>
    <w:rsid w:val="00976C7A"/>
    <w:rsid w:val="009833EF"/>
    <w:rsid w:val="00983E5F"/>
    <w:rsid w:val="009906A6"/>
    <w:rsid w:val="009961B4"/>
    <w:rsid w:val="009A016E"/>
    <w:rsid w:val="009A0869"/>
    <w:rsid w:val="009A7B61"/>
    <w:rsid w:val="009B4329"/>
    <w:rsid w:val="009B4DDB"/>
    <w:rsid w:val="009B5985"/>
    <w:rsid w:val="009B5E36"/>
    <w:rsid w:val="009C2C30"/>
    <w:rsid w:val="009C2E0C"/>
    <w:rsid w:val="009D3657"/>
    <w:rsid w:val="009D79C8"/>
    <w:rsid w:val="009E2EA8"/>
    <w:rsid w:val="009E2F63"/>
    <w:rsid w:val="009E332B"/>
    <w:rsid w:val="009E3A94"/>
    <w:rsid w:val="00A067F9"/>
    <w:rsid w:val="00A07959"/>
    <w:rsid w:val="00A32561"/>
    <w:rsid w:val="00A375C9"/>
    <w:rsid w:val="00A4571C"/>
    <w:rsid w:val="00A4618C"/>
    <w:rsid w:val="00A6268A"/>
    <w:rsid w:val="00A65C4E"/>
    <w:rsid w:val="00A71501"/>
    <w:rsid w:val="00A71A02"/>
    <w:rsid w:val="00A73C63"/>
    <w:rsid w:val="00A8088D"/>
    <w:rsid w:val="00A8783D"/>
    <w:rsid w:val="00A9072B"/>
    <w:rsid w:val="00AA14A8"/>
    <w:rsid w:val="00AA337A"/>
    <w:rsid w:val="00AA3C23"/>
    <w:rsid w:val="00AA4344"/>
    <w:rsid w:val="00AB2209"/>
    <w:rsid w:val="00AC79BA"/>
    <w:rsid w:val="00AD3069"/>
    <w:rsid w:val="00AD5759"/>
    <w:rsid w:val="00AD781A"/>
    <w:rsid w:val="00B00B93"/>
    <w:rsid w:val="00B05E1F"/>
    <w:rsid w:val="00B101AD"/>
    <w:rsid w:val="00B33996"/>
    <w:rsid w:val="00B444AD"/>
    <w:rsid w:val="00B44B47"/>
    <w:rsid w:val="00B51554"/>
    <w:rsid w:val="00B553A6"/>
    <w:rsid w:val="00B57528"/>
    <w:rsid w:val="00B65280"/>
    <w:rsid w:val="00B65513"/>
    <w:rsid w:val="00B66E36"/>
    <w:rsid w:val="00B72083"/>
    <w:rsid w:val="00B76217"/>
    <w:rsid w:val="00B76919"/>
    <w:rsid w:val="00B82387"/>
    <w:rsid w:val="00B9475C"/>
    <w:rsid w:val="00B9561E"/>
    <w:rsid w:val="00BA4785"/>
    <w:rsid w:val="00BB057D"/>
    <w:rsid w:val="00BB0EAB"/>
    <w:rsid w:val="00BC23E3"/>
    <w:rsid w:val="00BC6A35"/>
    <w:rsid w:val="00BC6C32"/>
    <w:rsid w:val="00BD45AF"/>
    <w:rsid w:val="00BD706B"/>
    <w:rsid w:val="00BD70AB"/>
    <w:rsid w:val="00BE3FD5"/>
    <w:rsid w:val="00BE408A"/>
    <w:rsid w:val="00BF340E"/>
    <w:rsid w:val="00C01A4C"/>
    <w:rsid w:val="00C044B0"/>
    <w:rsid w:val="00C07D12"/>
    <w:rsid w:val="00C24359"/>
    <w:rsid w:val="00C4018B"/>
    <w:rsid w:val="00C44466"/>
    <w:rsid w:val="00C5285C"/>
    <w:rsid w:val="00C55E1B"/>
    <w:rsid w:val="00C5785C"/>
    <w:rsid w:val="00C64934"/>
    <w:rsid w:val="00C7088C"/>
    <w:rsid w:val="00C7100E"/>
    <w:rsid w:val="00C747B7"/>
    <w:rsid w:val="00C95389"/>
    <w:rsid w:val="00CA2BEF"/>
    <w:rsid w:val="00CB2AC3"/>
    <w:rsid w:val="00CB32F9"/>
    <w:rsid w:val="00CB4B9D"/>
    <w:rsid w:val="00CC2390"/>
    <w:rsid w:val="00CC5E44"/>
    <w:rsid w:val="00CD6C6B"/>
    <w:rsid w:val="00CE080C"/>
    <w:rsid w:val="00CE2EDE"/>
    <w:rsid w:val="00CE3C49"/>
    <w:rsid w:val="00CF0201"/>
    <w:rsid w:val="00CF241F"/>
    <w:rsid w:val="00CF66DD"/>
    <w:rsid w:val="00D004CF"/>
    <w:rsid w:val="00D22373"/>
    <w:rsid w:val="00D27891"/>
    <w:rsid w:val="00D3532E"/>
    <w:rsid w:val="00D445BA"/>
    <w:rsid w:val="00D46E98"/>
    <w:rsid w:val="00D5071C"/>
    <w:rsid w:val="00D50DF9"/>
    <w:rsid w:val="00D52128"/>
    <w:rsid w:val="00D56B02"/>
    <w:rsid w:val="00D61DB3"/>
    <w:rsid w:val="00D635C4"/>
    <w:rsid w:val="00D65A78"/>
    <w:rsid w:val="00D724B1"/>
    <w:rsid w:val="00D8058C"/>
    <w:rsid w:val="00D818A6"/>
    <w:rsid w:val="00D824B6"/>
    <w:rsid w:val="00D90B02"/>
    <w:rsid w:val="00D933AC"/>
    <w:rsid w:val="00D94922"/>
    <w:rsid w:val="00D94A2E"/>
    <w:rsid w:val="00D95F90"/>
    <w:rsid w:val="00DA70FB"/>
    <w:rsid w:val="00DA7E69"/>
    <w:rsid w:val="00DB0105"/>
    <w:rsid w:val="00DB4829"/>
    <w:rsid w:val="00DC2A11"/>
    <w:rsid w:val="00DC66DC"/>
    <w:rsid w:val="00DC7EB2"/>
    <w:rsid w:val="00DD48C8"/>
    <w:rsid w:val="00DD6494"/>
    <w:rsid w:val="00DE7618"/>
    <w:rsid w:val="00E10272"/>
    <w:rsid w:val="00E1091C"/>
    <w:rsid w:val="00E16DF5"/>
    <w:rsid w:val="00E23032"/>
    <w:rsid w:val="00E24C83"/>
    <w:rsid w:val="00E30BCE"/>
    <w:rsid w:val="00E33121"/>
    <w:rsid w:val="00E34110"/>
    <w:rsid w:val="00E410E4"/>
    <w:rsid w:val="00E42A5B"/>
    <w:rsid w:val="00E4718E"/>
    <w:rsid w:val="00E56966"/>
    <w:rsid w:val="00E56FF2"/>
    <w:rsid w:val="00E6207F"/>
    <w:rsid w:val="00E70EDC"/>
    <w:rsid w:val="00E73417"/>
    <w:rsid w:val="00E75AFE"/>
    <w:rsid w:val="00E83038"/>
    <w:rsid w:val="00E8652E"/>
    <w:rsid w:val="00E869A6"/>
    <w:rsid w:val="00E87F3A"/>
    <w:rsid w:val="00EA14CD"/>
    <w:rsid w:val="00EB62A7"/>
    <w:rsid w:val="00EC1205"/>
    <w:rsid w:val="00EC19B1"/>
    <w:rsid w:val="00EC3CA7"/>
    <w:rsid w:val="00ED0236"/>
    <w:rsid w:val="00ED1F98"/>
    <w:rsid w:val="00ED7D33"/>
    <w:rsid w:val="00EE6E31"/>
    <w:rsid w:val="00EF4B8F"/>
    <w:rsid w:val="00EF6ADA"/>
    <w:rsid w:val="00F014AC"/>
    <w:rsid w:val="00F03305"/>
    <w:rsid w:val="00F05FD0"/>
    <w:rsid w:val="00F06710"/>
    <w:rsid w:val="00F07B8A"/>
    <w:rsid w:val="00F11C83"/>
    <w:rsid w:val="00F17E65"/>
    <w:rsid w:val="00F364DA"/>
    <w:rsid w:val="00F371BC"/>
    <w:rsid w:val="00F41073"/>
    <w:rsid w:val="00F4623C"/>
    <w:rsid w:val="00F469A9"/>
    <w:rsid w:val="00F47536"/>
    <w:rsid w:val="00F52C22"/>
    <w:rsid w:val="00F5477E"/>
    <w:rsid w:val="00F54BA3"/>
    <w:rsid w:val="00F63AA9"/>
    <w:rsid w:val="00F649A4"/>
    <w:rsid w:val="00F67A88"/>
    <w:rsid w:val="00F738D4"/>
    <w:rsid w:val="00F75E8F"/>
    <w:rsid w:val="00F7774C"/>
    <w:rsid w:val="00F8115C"/>
    <w:rsid w:val="00F84242"/>
    <w:rsid w:val="00F847C7"/>
    <w:rsid w:val="00F96F4F"/>
    <w:rsid w:val="00F97021"/>
    <w:rsid w:val="00F97BE2"/>
    <w:rsid w:val="00FA170D"/>
    <w:rsid w:val="00FC01B6"/>
    <w:rsid w:val="00FC2A97"/>
    <w:rsid w:val="00FC4393"/>
    <w:rsid w:val="00FC4F15"/>
    <w:rsid w:val="00FD34C3"/>
    <w:rsid w:val="00FD49D7"/>
    <w:rsid w:val="00FD51EA"/>
    <w:rsid w:val="00FD581B"/>
    <w:rsid w:val="00FE3FEC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18A6"/>
  <w15:chartTrackingRefBased/>
  <w15:docId w15:val="{EFDEA638-412A-43AA-91C7-CB28A8E1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66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67"/>
    <w:pPr>
      <w:ind w:left="720"/>
      <w:contextualSpacing/>
    </w:pPr>
  </w:style>
  <w:style w:type="paragraph" w:customStyle="1" w:styleId="Default">
    <w:name w:val="Default"/>
    <w:rsid w:val="003B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513"/>
  </w:style>
  <w:style w:type="paragraph" w:styleId="a6">
    <w:name w:val="footer"/>
    <w:basedOn w:val="a"/>
    <w:link w:val="a7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513"/>
  </w:style>
  <w:style w:type="character" w:styleId="a8">
    <w:name w:val="Hyperlink"/>
    <w:basedOn w:val="a0"/>
    <w:uiPriority w:val="99"/>
    <w:semiHidden/>
    <w:unhideWhenUsed/>
    <w:rsid w:val="00E4718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3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D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D5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8CE4-3736-44F0-871F-14E98951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вгений Бодня</cp:lastModifiedBy>
  <cp:revision>427</cp:revision>
  <dcterms:created xsi:type="dcterms:W3CDTF">2018-02-12T17:47:00Z</dcterms:created>
  <dcterms:modified xsi:type="dcterms:W3CDTF">2019-10-08T08:23:00Z</dcterms:modified>
</cp:coreProperties>
</file>